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E60D26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B77F9B">
              <w:rPr>
                <w:b/>
              </w:rPr>
              <w:t>20</w:t>
            </w:r>
            <w:r w:rsidR="00E60D26">
              <w:rPr>
                <w:b/>
              </w:rPr>
              <w:t>4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E60D26" w:rsidP="00B77F9B">
            <w:pPr>
              <w:widowControl w:val="0"/>
              <w:jc w:val="both"/>
              <w:rPr>
                <w:b/>
              </w:rPr>
            </w:pPr>
            <w:r w:rsidRPr="00FF4BC7">
              <w:t>202</w:t>
            </w:r>
            <w:r>
              <w:t>6 Yılı Ücretler Tarifesi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>Nuri Recep ÖZDOĞAN,</w:t>
            </w:r>
            <w:r w:rsidR="00F11383">
              <w:t xml:space="preserve">          </w:t>
            </w:r>
            <w:r w:rsidR="00CF79C8" w:rsidRPr="006B7927">
              <w:t xml:space="preserve"> 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>İbrahim Samed MÜEZZİNOĞLU, İbrahim ERTUÇ, Bahadır PİR, Mahmut CANTEKİN, Yunus ATALAY, Mutlu Yasin KOÇOĞLU, 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>Hasan ASLAN, Hakan ÇAĞLAR, İlhami ZORLU, 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093188" w:rsidRDefault="00093188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093188" w:rsidRPr="007B2CD0" w:rsidRDefault="00093188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63634F" w:rsidRPr="006142D3" w:rsidRDefault="0063634F" w:rsidP="00DF1D20">
      <w:pPr>
        <w:widowControl w:val="0"/>
        <w:ind w:firstLine="708"/>
        <w:jc w:val="both"/>
      </w:pPr>
      <w:r w:rsidRPr="006142D3">
        <w:t>5393 Sayılı Belediye Kanunu</w:t>
      </w:r>
      <w:r w:rsidR="00B63FDB" w:rsidRPr="006142D3">
        <w:t>’</w:t>
      </w:r>
      <w:r w:rsidR="00394B85" w:rsidRPr="006142D3">
        <w:t xml:space="preserve">nun 20. </w:t>
      </w:r>
      <w:r w:rsidR="00CF6185" w:rsidRPr="006142D3">
        <w:t>m</w:t>
      </w:r>
      <w:r w:rsidRPr="006142D3">
        <w:t xml:space="preserve">addesine göre Belediye </w:t>
      </w:r>
      <w:r w:rsidR="00266CB3" w:rsidRPr="006142D3">
        <w:t xml:space="preserve">Meclisinin </w:t>
      </w:r>
      <w:r w:rsidR="00B917B3" w:rsidRPr="006142D3">
        <w:t>0</w:t>
      </w:r>
      <w:r w:rsidR="00CF79C8">
        <w:t>5</w:t>
      </w:r>
      <w:r w:rsidR="00B917B3" w:rsidRPr="006142D3">
        <w:t>.</w:t>
      </w:r>
      <w:r w:rsidR="00EA7D57" w:rsidRPr="006142D3">
        <w:t>1</w:t>
      </w:r>
      <w:r w:rsidR="00331362">
        <w:t>1</w:t>
      </w:r>
      <w:r w:rsidR="008715DE" w:rsidRPr="006142D3">
        <w:t>.202</w:t>
      </w:r>
      <w:r w:rsidR="00E92A35">
        <w:t>5</w:t>
      </w:r>
      <w:r w:rsidR="00716ECB" w:rsidRPr="006142D3">
        <w:t xml:space="preserve"> </w:t>
      </w:r>
      <w:r w:rsidR="00E92A35">
        <w:t>Çarşamba</w:t>
      </w:r>
      <w:r w:rsidR="00EA7D57" w:rsidRPr="006142D3">
        <w:t xml:space="preserve"> </w:t>
      </w:r>
      <w:r w:rsidRPr="006142D3">
        <w:t>günü saat</w:t>
      </w:r>
      <w:r w:rsidR="00B63FDB" w:rsidRPr="006142D3">
        <w:t xml:space="preserve"> </w:t>
      </w:r>
      <w:r w:rsidR="00CF79C8">
        <w:t>1</w:t>
      </w:r>
      <w:r w:rsidR="00E92A35">
        <w:t>9</w:t>
      </w:r>
      <w:r w:rsidRPr="006142D3">
        <w:t>.</w:t>
      </w:r>
      <w:r w:rsidR="00EA7D57" w:rsidRPr="006142D3">
        <w:t>0</w:t>
      </w:r>
      <w:r w:rsidR="00D5082E" w:rsidRPr="006142D3">
        <w:t>0</w:t>
      </w:r>
      <w:r w:rsidRPr="006142D3">
        <w:t>’d</w:t>
      </w:r>
      <w:r w:rsidR="00CF79C8">
        <w:t>a</w:t>
      </w:r>
      <w:r w:rsidR="00B63FDB" w:rsidRPr="006142D3">
        <w:t xml:space="preserve"> </w:t>
      </w:r>
      <w:r w:rsidR="00D75635" w:rsidRPr="006142D3">
        <w:t xml:space="preserve">yapılan </w:t>
      </w:r>
      <w:r w:rsidR="00B63FDB" w:rsidRPr="006142D3">
        <w:t>1.</w:t>
      </w:r>
      <w:r w:rsidR="00266CB3" w:rsidRPr="006142D3">
        <w:t xml:space="preserve"> </w:t>
      </w:r>
      <w:r w:rsidR="00341752" w:rsidRPr="006142D3">
        <w:t>b</w:t>
      </w:r>
      <w:r w:rsidRPr="006142D3">
        <w:t xml:space="preserve">irleşimin 1. </w:t>
      </w:r>
      <w:r w:rsidR="00341752" w:rsidRPr="006142D3">
        <w:t>o</w:t>
      </w:r>
      <w:r w:rsidRPr="006142D3">
        <w:t>turumunda</w:t>
      </w:r>
      <w:r w:rsidR="00B63FDB" w:rsidRPr="006142D3">
        <w:t>;</w:t>
      </w:r>
    </w:p>
    <w:p w:rsidR="00E60D26" w:rsidRDefault="00E60D26" w:rsidP="00E60D26">
      <w:pPr>
        <w:widowControl w:val="0"/>
        <w:ind w:firstLine="708"/>
        <w:jc w:val="both"/>
      </w:pPr>
      <w:r>
        <w:t>Gündemin 5</w:t>
      </w:r>
      <w:r w:rsidR="00051B59" w:rsidRPr="00051B59">
        <w:t>. maddesi olan:</w:t>
      </w:r>
      <w:r>
        <w:t xml:space="preserve"> İşletme ve İştirakler Müdürlüğü’nün 28.10.2025 tarih </w:t>
      </w:r>
      <w:r w:rsidR="004026AF">
        <w:t>ve E</w:t>
      </w:r>
      <w:r>
        <w:t xml:space="preserve">-110125 sayılı yazıları ile 2026 Mali yılı ücretler </w:t>
      </w:r>
      <w:r w:rsidR="004026AF">
        <w:t xml:space="preserve">tarifesinin </w:t>
      </w:r>
      <w:r w:rsidR="004026AF" w:rsidRPr="006916A0">
        <w:t>belirlenmesi</w:t>
      </w:r>
      <w:r>
        <w:t xml:space="preserve"> </w:t>
      </w:r>
      <w:r w:rsidRPr="00607308">
        <w:t>hususunda yapılan müzakereler neticesinde;</w:t>
      </w:r>
    </w:p>
    <w:p w:rsidR="00E60D26" w:rsidRDefault="00E60D26" w:rsidP="00E60D26">
      <w:pPr>
        <w:widowControl w:val="0"/>
        <w:ind w:firstLine="708"/>
        <w:jc w:val="both"/>
      </w:pPr>
      <w:r>
        <w:t>T</w:t>
      </w:r>
      <w:r w:rsidRPr="006916A0">
        <w:t>alebin</w:t>
      </w:r>
      <w:r w:rsidR="00711E28">
        <w:t>,</w:t>
      </w:r>
      <w:r w:rsidRPr="006916A0">
        <w:t xml:space="preserve"> </w:t>
      </w:r>
      <w:r>
        <w:t xml:space="preserve">5393 Sayılı Belediye Kanunu’nun 24. maddesi ve Belediye Meclis Çalışma Yönetmeliğinin 21. maddesine istinaden </w:t>
      </w:r>
      <w:r w:rsidRPr="006916A0">
        <w:t>Plan ve Bütçe Komisyonuna sevkine</w:t>
      </w:r>
      <w:r w:rsidR="00093188">
        <w:t>;</w:t>
      </w:r>
    </w:p>
    <w:p w:rsidR="00E60D26" w:rsidRDefault="00E60D26" w:rsidP="00E60D26">
      <w:pPr>
        <w:widowControl w:val="0"/>
        <w:ind w:firstLine="708"/>
        <w:contextualSpacing/>
        <w:jc w:val="both"/>
        <w:rPr>
          <w:color w:val="000000"/>
        </w:rPr>
      </w:pPr>
      <w:r w:rsidRPr="006142D3">
        <w:t>5393 Sayılı Belediye Kanunu’nun 22. maddesine istinaden yapılan işaretli oylama sonucu oy birliği ile karar verildi.</w:t>
      </w:r>
    </w:p>
    <w:p w:rsidR="002C6D19" w:rsidRDefault="002C6D19" w:rsidP="00E60D26">
      <w:pPr>
        <w:ind w:firstLine="708"/>
        <w:jc w:val="both"/>
      </w:pPr>
    </w:p>
    <w:p w:rsidR="00F11383" w:rsidRDefault="00F11383" w:rsidP="00E60D26">
      <w:pPr>
        <w:ind w:firstLine="708"/>
        <w:jc w:val="both"/>
      </w:pPr>
    </w:p>
    <w:p w:rsidR="002C6D19" w:rsidRDefault="002C6D19" w:rsidP="00051B59">
      <w:pPr>
        <w:widowControl w:val="0"/>
        <w:tabs>
          <w:tab w:val="left" w:pos="709"/>
        </w:tabs>
        <w:jc w:val="both"/>
      </w:pPr>
    </w:p>
    <w:p w:rsidR="002C6D19" w:rsidRPr="00051B59" w:rsidRDefault="002C6D19" w:rsidP="00051B59">
      <w:pPr>
        <w:widowControl w:val="0"/>
        <w:tabs>
          <w:tab w:val="left" w:pos="709"/>
        </w:tabs>
        <w:jc w:val="both"/>
      </w:pPr>
    </w:p>
    <w:p w:rsidR="001A4311" w:rsidRDefault="001A4311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184659" w:rsidRDefault="00CF79C8" w:rsidP="00B77F9B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</w:t>
      </w: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5C1E46" w:rsidRDefault="005C1E46" w:rsidP="00B77F9B">
      <w:pPr>
        <w:widowControl w:val="0"/>
        <w:jc w:val="both"/>
        <w:rPr>
          <w:color w:val="000000"/>
        </w:rPr>
      </w:pPr>
    </w:p>
    <w:sectPr w:rsidR="005C1E46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0C" w:rsidRDefault="00284D0C" w:rsidP="00733E8A">
      <w:r>
        <w:separator/>
      </w:r>
    </w:p>
  </w:endnote>
  <w:endnote w:type="continuationSeparator" w:id="1">
    <w:p w:rsidR="00284D0C" w:rsidRDefault="00284D0C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5F" w:rsidRDefault="00DE605F">
    <w:pPr>
      <w:pStyle w:val="Altbilgi"/>
      <w:jc w:val="center"/>
    </w:pPr>
  </w:p>
  <w:p w:rsidR="00DE605F" w:rsidRDefault="00DE605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0C" w:rsidRDefault="00284D0C" w:rsidP="00733E8A">
      <w:r>
        <w:separator/>
      </w:r>
    </w:p>
  </w:footnote>
  <w:footnote w:type="continuationSeparator" w:id="1">
    <w:p w:rsidR="00284D0C" w:rsidRDefault="00284D0C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5F" w:rsidRPr="00733E8A" w:rsidRDefault="00DE605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DE605F" w:rsidRPr="00733E8A" w:rsidRDefault="00DE605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DE605F" w:rsidRDefault="00DE605F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32"/>
  </w:num>
  <w:num w:numId="26">
    <w:abstractNumId w:val="33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64CA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1E13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B59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3188"/>
    <w:rsid w:val="0009383A"/>
    <w:rsid w:val="0009499E"/>
    <w:rsid w:val="00095FBD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A13"/>
    <w:rsid w:val="001311AA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4659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AD5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201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4D0C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19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26AF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909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1E3E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7892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D7B21"/>
    <w:rsid w:val="005E0827"/>
    <w:rsid w:val="005E1635"/>
    <w:rsid w:val="005E4D1F"/>
    <w:rsid w:val="005E53B4"/>
    <w:rsid w:val="005E5B23"/>
    <w:rsid w:val="005E6F12"/>
    <w:rsid w:val="005E7F33"/>
    <w:rsid w:val="005F187F"/>
    <w:rsid w:val="005F2D10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1D8B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E28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B2CD0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30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3D59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872FE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00E"/>
    <w:rsid w:val="008E43C1"/>
    <w:rsid w:val="008E795D"/>
    <w:rsid w:val="008F2D7C"/>
    <w:rsid w:val="008F3E4F"/>
    <w:rsid w:val="008F47BC"/>
    <w:rsid w:val="008F53C5"/>
    <w:rsid w:val="008F614D"/>
    <w:rsid w:val="008F69FD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5BA1"/>
    <w:rsid w:val="00A77F87"/>
    <w:rsid w:val="00A810D3"/>
    <w:rsid w:val="00A8129E"/>
    <w:rsid w:val="00A81AEF"/>
    <w:rsid w:val="00A82304"/>
    <w:rsid w:val="00A82B2D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A71A6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2784"/>
    <w:rsid w:val="00C049DF"/>
    <w:rsid w:val="00C04C17"/>
    <w:rsid w:val="00C116D7"/>
    <w:rsid w:val="00C133B8"/>
    <w:rsid w:val="00C16E2D"/>
    <w:rsid w:val="00C23111"/>
    <w:rsid w:val="00C2573A"/>
    <w:rsid w:val="00C31767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5382"/>
    <w:rsid w:val="00D96BA1"/>
    <w:rsid w:val="00DA4149"/>
    <w:rsid w:val="00DA6274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29C1"/>
    <w:rsid w:val="00DE4EEF"/>
    <w:rsid w:val="00DE605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0D26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572C"/>
    <w:rsid w:val="00F0750F"/>
    <w:rsid w:val="00F10AD8"/>
    <w:rsid w:val="00F10D10"/>
    <w:rsid w:val="00F11383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4864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oerii">
    <w:name w:val="Tablo İçeriği"/>
    <w:basedOn w:val="Normal"/>
    <w:qFormat/>
    <w:rsid w:val="00051B59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6EBB-C118-4E51-81B7-F503B39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7</cp:revision>
  <cp:lastPrinted>2022-09-07T12:44:00Z</cp:lastPrinted>
  <dcterms:created xsi:type="dcterms:W3CDTF">2025-11-06T11:24:00Z</dcterms:created>
  <dcterms:modified xsi:type="dcterms:W3CDTF">2025-12-01T08:27:00Z</dcterms:modified>
</cp:coreProperties>
</file>